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5BF8" w14:textId="21D19EC1" w:rsidR="00E5015C" w:rsidRDefault="00A468B1" w:rsidP="00A468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E4F51B9" wp14:editId="1151110D">
            <wp:extent cx="1219200" cy="1219200"/>
            <wp:effectExtent l="0" t="0" r="0" b="0"/>
            <wp:docPr id="1368227936" name="Picture 1" descr="A logo of a baske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7936" name="Picture 1" descr="A logo of a basketball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E71" w14:textId="54D2AA2D" w:rsidR="00CE5B84" w:rsidRPr="00CE5B84" w:rsidRDefault="00607EE0" w:rsidP="00A62E4F">
      <w:pPr>
        <w:jc w:val="center"/>
        <w:rPr>
          <w:sz w:val="28"/>
          <w:szCs w:val="28"/>
          <w:u w:val="single"/>
        </w:rPr>
      </w:pPr>
      <w:r>
        <w:rPr>
          <w:b/>
          <w:sz w:val="32"/>
          <w:szCs w:val="32"/>
        </w:rPr>
        <w:t>LSBL k</w:t>
      </w:r>
      <w:r w:rsidR="00C21471" w:rsidRPr="00310E44">
        <w:rPr>
          <w:b/>
          <w:sz w:val="32"/>
          <w:szCs w:val="32"/>
        </w:rPr>
        <w:t>omandas reģistrācijas</w:t>
      </w:r>
      <w:r w:rsidR="005F454B">
        <w:rPr>
          <w:b/>
          <w:sz w:val="32"/>
          <w:szCs w:val="32"/>
        </w:rPr>
        <w:t xml:space="preserve"> </w:t>
      </w:r>
      <w:r w:rsidR="00C21471" w:rsidRPr="00310E44">
        <w:rPr>
          <w:b/>
          <w:sz w:val="32"/>
          <w:szCs w:val="32"/>
        </w:rPr>
        <w:t>veidlapa</w:t>
      </w:r>
      <w:r w:rsidR="00A62E4F">
        <w:rPr>
          <w:sz w:val="28"/>
          <w:szCs w:val="28"/>
        </w:rPr>
        <w:t xml:space="preserve"> </w:t>
      </w:r>
      <w:r w:rsidR="00CE5B84">
        <w:rPr>
          <w:b/>
          <w:sz w:val="32"/>
          <w:szCs w:val="32"/>
        </w:rPr>
        <w:t>202</w:t>
      </w:r>
      <w:r w:rsidR="00A62E4F">
        <w:rPr>
          <w:b/>
          <w:sz w:val="32"/>
          <w:szCs w:val="32"/>
        </w:rPr>
        <w:t>3</w:t>
      </w:r>
      <w:r w:rsidR="00C21471" w:rsidRPr="00310E44">
        <w:rPr>
          <w:b/>
          <w:sz w:val="32"/>
          <w:szCs w:val="32"/>
        </w:rPr>
        <w:t>./20</w:t>
      </w:r>
      <w:r w:rsidR="00CE5B84">
        <w:rPr>
          <w:b/>
          <w:sz w:val="32"/>
          <w:szCs w:val="32"/>
        </w:rPr>
        <w:t>2</w:t>
      </w:r>
      <w:r w:rsidR="00A62E4F">
        <w:rPr>
          <w:b/>
          <w:sz w:val="32"/>
          <w:szCs w:val="32"/>
        </w:rPr>
        <w:t>4</w:t>
      </w:r>
      <w:r w:rsidR="00C21471" w:rsidRPr="00310E44">
        <w:rPr>
          <w:b/>
          <w:sz w:val="32"/>
          <w:szCs w:val="32"/>
        </w:rPr>
        <w:t>.</w:t>
      </w:r>
      <w:r w:rsidR="00AB555D">
        <w:rPr>
          <w:b/>
          <w:sz w:val="32"/>
          <w:szCs w:val="32"/>
        </w:rPr>
        <w:t xml:space="preserve">gada </w:t>
      </w:r>
      <w:r w:rsidR="008763B0" w:rsidRPr="00310E44">
        <w:rPr>
          <w:b/>
          <w:sz w:val="32"/>
          <w:szCs w:val="32"/>
        </w:rPr>
        <w:t>sezonai</w:t>
      </w:r>
    </w:p>
    <w:tbl>
      <w:tblPr>
        <w:tblW w:w="9654" w:type="dxa"/>
        <w:tblInd w:w="-662" w:type="dxa"/>
        <w:tblLook w:val="04A0" w:firstRow="1" w:lastRow="0" w:firstColumn="1" w:lastColumn="0" w:noHBand="0" w:noVBand="1"/>
      </w:tblPr>
      <w:tblGrid>
        <w:gridCol w:w="3843"/>
        <w:gridCol w:w="5811"/>
      </w:tblGrid>
      <w:tr w:rsidR="00E7749A" w:rsidRPr="00E7749A" w14:paraId="34A07434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2CE7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6E84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59EFA4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5DA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203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BCD41B5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C2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omanda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6B60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42CD94FA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B95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Interneta</w:t>
            </w:r>
            <w:r w:rsidR="008763B0">
              <w:rPr>
                <w:rFonts w:eastAsia="Times New Roman"/>
                <w:color w:val="000000"/>
                <w:lang w:eastAsia="lv-LV"/>
              </w:rPr>
              <w:t xml:space="preserve"> mājas</w:t>
            </w:r>
            <w:r w:rsidR="00E16ED3">
              <w:rPr>
                <w:rFonts w:eastAsia="Times New Roman"/>
                <w:color w:val="000000"/>
                <w:lang w:eastAsia="lv-LV"/>
              </w:rPr>
              <w:t xml:space="preserve"> lapas adrese</w:t>
            </w:r>
            <w:r w:rsidR="00CA26AC">
              <w:rPr>
                <w:rFonts w:eastAsia="Times New Roman"/>
                <w:color w:val="000000"/>
                <w:lang w:eastAsia="lv-LV"/>
              </w:rPr>
              <w:t xml:space="preserve"> un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2120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CA26AC" w:rsidRPr="00E7749A" w14:paraId="758AFB6C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182E" w14:textId="5EA35231" w:rsidR="00CA26AC" w:rsidRPr="00E7749A" w:rsidRDefault="00CA26AC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 xml:space="preserve">oficiālais kluba/komandas </w:t>
            </w:r>
            <w:proofErr w:type="spellStart"/>
            <w:r w:rsidR="00A62E4F" w:rsidRPr="00A62E4F">
              <w:rPr>
                <w:rFonts w:eastAsia="Times New Roman"/>
                <w:i/>
                <w:iCs/>
                <w:color w:val="000000"/>
                <w:lang w:eastAsia="lv-LV"/>
              </w:rPr>
              <w:t>Instagram</w:t>
            </w:r>
            <w:proofErr w:type="spellEnd"/>
            <w:r w:rsidR="00A62E4F">
              <w:rPr>
                <w:rFonts w:eastAsia="Times New Roman"/>
                <w:color w:val="000000"/>
                <w:lang w:eastAsia="lv-LV"/>
              </w:rPr>
              <w:t xml:space="preserve">, </w:t>
            </w:r>
            <w:proofErr w:type="spellStart"/>
            <w:r w:rsidR="00A62E4F" w:rsidRPr="00A62E4F">
              <w:rPr>
                <w:rFonts w:eastAsia="Times New Roman"/>
                <w:i/>
                <w:iCs/>
                <w:color w:val="000000"/>
                <w:lang w:eastAsia="lv-LV"/>
              </w:rPr>
              <w:t>Facebook</w:t>
            </w:r>
            <w:proofErr w:type="spellEnd"/>
            <w:r w:rsidR="00A62E4F">
              <w:rPr>
                <w:rFonts w:eastAsia="Times New Roman"/>
                <w:color w:val="000000"/>
                <w:lang w:eastAsia="lv-LV"/>
              </w:rPr>
              <w:t xml:space="preserve"> un </w:t>
            </w:r>
            <w:r w:rsidRPr="00CA26AC">
              <w:rPr>
                <w:rFonts w:eastAsia="Times New Roman"/>
                <w:i/>
                <w:color w:val="000000"/>
                <w:lang w:eastAsia="lv-LV"/>
              </w:rPr>
              <w:t>Twitter.com</w:t>
            </w:r>
            <w:r>
              <w:rPr>
                <w:rFonts w:eastAsia="Times New Roman"/>
                <w:color w:val="000000"/>
                <w:lang w:eastAsia="lv-LV"/>
              </w:rPr>
              <w:t xml:space="preserve"> kont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82FE" w14:textId="77777777" w:rsidR="00CA26AC" w:rsidRPr="00E7749A" w:rsidRDefault="00CA26AC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77275A02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646E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Biro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B616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7276B125" w14:textId="77777777" w:rsidTr="001505DD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DD9" w14:textId="5A522C38" w:rsidR="00E7749A" w:rsidRDefault="00C638E5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Adrese - pilsēta, iela, pasta indekss</w:t>
            </w:r>
            <w:r w:rsidR="00E7749A" w:rsidRPr="00E7749A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  <w:p w14:paraId="7AF497FC" w14:textId="518760F2" w:rsidR="005C0BA1" w:rsidRDefault="005C0BA1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E-pasts</w:t>
            </w:r>
          </w:p>
          <w:p w14:paraId="7A04FC8A" w14:textId="341D7F65" w:rsidR="00AB555D" w:rsidRPr="00AB555D" w:rsidRDefault="00AB555D" w:rsidP="00A62E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21E9" w14:textId="77777777" w:rsidR="00E7749A" w:rsidRPr="00E7749A" w:rsidRDefault="00E7749A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53DF96D1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DFE9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Juridiskie rekvizīti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D71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C610BAF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27E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2B32" w14:textId="77777777" w:rsidR="00B75B82" w:rsidRPr="00E7749A" w:rsidRDefault="00B75B82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5244E96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F5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Reģistrācijas numu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637C" w14:textId="77777777" w:rsidR="00E7749A" w:rsidRPr="00B75B82" w:rsidRDefault="00E7749A" w:rsidP="00386ED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7749A" w:rsidRPr="00E7749A" w14:paraId="4BE021F9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F5C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Juridiskā adres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7F1C" w14:textId="77777777" w:rsidR="00E7749A" w:rsidRPr="00E7749A" w:rsidRDefault="00E7749A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BE2FB74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2E43" w14:textId="77777777" w:rsidR="00E7749A" w:rsidRPr="00E7749A" w:rsidRDefault="008763B0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lang w:eastAsia="lv-LV"/>
              </w:rPr>
              <w:t>Sporta zāles,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kurās 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>tiks aizvadītas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mājas spēle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B44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66AAC4F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2CF" w14:textId="77777777" w:rsidR="00E7749A" w:rsidRPr="00E7749A" w:rsidRDefault="008763B0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Galvenās s</w:t>
            </w:r>
            <w:r w:rsidR="00E7749A" w:rsidRPr="00E7749A">
              <w:rPr>
                <w:rFonts w:eastAsia="Times New Roman"/>
                <w:color w:val="000000"/>
                <w:lang w:eastAsia="lv-LV"/>
              </w:rPr>
              <w:t>porta zāle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9EF4" w14:textId="77777777" w:rsidR="00E7749A" w:rsidRPr="00E7749A" w:rsidRDefault="00E7749A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3C8714B" w14:textId="77777777" w:rsidTr="001505DD">
        <w:trPr>
          <w:trHeight w:val="7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446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594A" w14:textId="77777777" w:rsidR="00D82002" w:rsidRPr="00E7749A" w:rsidRDefault="00E7749A" w:rsidP="00D820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  <w:p w14:paraId="67DC26C6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455B3656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B4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BC7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3DBC0357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CEA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ē sēdviet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2785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</w:tbl>
    <w:p w14:paraId="70D8FB44" w14:textId="77777777" w:rsidR="005A108F" w:rsidRPr="005A108F" w:rsidRDefault="005A108F" w:rsidP="005A10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65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5628"/>
      </w:tblGrid>
      <w:tr w:rsidR="00D65A7E" w14:paraId="765381ED" w14:textId="77777777" w:rsidTr="001505DD">
        <w:tc>
          <w:tcPr>
            <w:tcW w:w="4261" w:type="dxa"/>
            <w:vAlign w:val="center"/>
          </w:tcPr>
          <w:p w14:paraId="4F2C57AA" w14:textId="672B38F2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lastRenderedPageBreak/>
              <w:t>Rezerves (</w:t>
            </w:r>
            <w:proofErr w:type="spellStart"/>
            <w:r w:rsidRPr="001505DD">
              <w:rPr>
                <w:rFonts w:eastAsia="Times New Roman"/>
                <w:color w:val="000000"/>
                <w:lang w:eastAsia="lv-LV"/>
              </w:rPr>
              <w:t>play</w:t>
            </w:r>
            <w:proofErr w:type="spellEnd"/>
            <w:r w:rsidRPr="001505DD">
              <w:rPr>
                <w:rFonts w:eastAsia="Times New Roman"/>
                <w:color w:val="000000"/>
                <w:lang w:eastAsia="lv-LV"/>
              </w:rPr>
              <w:t xml:space="preserve"> </w:t>
            </w:r>
            <w:proofErr w:type="spellStart"/>
            <w:r w:rsidRPr="001505DD">
              <w:rPr>
                <w:rFonts w:eastAsia="Times New Roman"/>
                <w:color w:val="000000"/>
                <w:lang w:eastAsia="lv-LV"/>
              </w:rPr>
              <w:t>off</w:t>
            </w:r>
            <w:proofErr w:type="spellEnd"/>
            <w:r w:rsidRPr="001505DD">
              <w:rPr>
                <w:rFonts w:eastAsia="Times New Roman"/>
                <w:color w:val="000000"/>
                <w:lang w:eastAsia="lv-LV"/>
              </w:rPr>
              <w:t>)</w:t>
            </w:r>
            <w:r w:rsidR="005C0BA1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1505DD">
              <w:rPr>
                <w:rFonts w:eastAsia="Times New Roman"/>
                <w:color w:val="000000"/>
                <w:lang w:eastAsia="lv-LV"/>
              </w:rPr>
              <w:t>sporta zāles nosaukums</w:t>
            </w:r>
          </w:p>
        </w:tc>
        <w:tc>
          <w:tcPr>
            <w:tcW w:w="5628" w:type="dxa"/>
          </w:tcPr>
          <w:p w14:paraId="732BE740" w14:textId="77777777" w:rsidR="00D65A7E" w:rsidRDefault="00D65A7E" w:rsidP="00D65A7E"/>
        </w:tc>
      </w:tr>
      <w:tr w:rsidR="00D65A7E" w14:paraId="42421664" w14:textId="77777777" w:rsidTr="001505DD">
        <w:tc>
          <w:tcPr>
            <w:tcW w:w="4261" w:type="dxa"/>
            <w:vAlign w:val="center"/>
          </w:tcPr>
          <w:p w14:paraId="7CAC4EB7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628" w:type="dxa"/>
          </w:tcPr>
          <w:p w14:paraId="7954B8CA" w14:textId="77777777" w:rsidR="00D65A7E" w:rsidRDefault="00D65A7E" w:rsidP="00D65A7E"/>
        </w:tc>
      </w:tr>
      <w:tr w:rsidR="00D65A7E" w14:paraId="64DF561A" w14:textId="77777777" w:rsidTr="001505DD">
        <w:tc>
          <w:tcPr>
            <w:tcW w:w="4261" w:type="dxa"/>
            <w:vAlign w:val="center"/>
          </w:tcPr>
          <w:p w14:paraId="7C61E1A7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628" w:type="dxa"/>
          </w:tcPr>
          <w:p w14:paraId="521AB003" w14:textId="77777777" w:rsidR="00D65A7E" w:rsidRDefault="00D65A7E" w:rsidP="00386EDD"/>
        </w:tc>
      </w:tr>
      <w:tr w:rsidR="00D65A7E" w14:paraId="6A76A060" w14:textId="77777777" w:rsidTr="001505DD">
        <w:tc>
          <w:tcPr>
            <w:tcW w:w="4261" w:type="dxa"/>
            <w:vAlign w:val="center"/>
          </w:tcPr>
          <w:p w14:paraId="66F71CAD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ē sēdvietas</w:t>
            </w:r>
          </w:p>
        </w:tc>
        <w:tc>
          <w:tcPr>
            <w:tcW w:w="5628" w:type="dxa"/>
          </w:tcPr>
          <w:p w14:paraId="31141501" w14:textId="77777777" w:rsidR="00D65A7E" w:rsidRDefault="00D65A7E" w:rsidP="00D65A7E"/>
        </w:tc>
      </w:tr>
      <w:tr w:rsidR="00D65A7E" w14:paraId="42038F63" w14:textId="77777777" w:rsidTr="001505DD">
        <w:tc>
          <w:tcPr>
            <w:tcW w:w="4261" w:type="dxa"/>
          </w:tcPr>
          <w:p w14:paraId="63F37AFC" w14:textId="5714E8E0" w:rsidR="00D65A7E" w:rsidRPr="001505DD" w:rsidRDefault="00D65A7E" w:rsidP="00D65A7E">
            <w:pPr>
              <w:rPr>
                <w:b/>
              </w:rPr>
            </w:pPr>
            <w:r w:rsidRPr="001505DD">
              <w:rPr>
                <w:b/>
              </w:rPr>
              <w:t xml:space="preserve">Sporta formas </w:t>
            </w:r>
          </w:p>
        </w:tc>
        <w:tc>
          <w:tcPr>
            <w:tcW w:w="5628" w:type="dxa"/>
          </w:tcPr>
          <w:p w14:paraId="0EC1F5E8" w14:textId="05E436E8" w:rsidR="00D65A7E" w:rsidRDefault="00A62E4F" w:rsidP="00D65A7E">
            <w:r>
              <w:t>Mājas spēlēm:</w:t>
            </w:r>
            <w:r>
              <w:br/>
              <w:t>Izbraukuma spēlēm:</w:t>
            </w:r>
          </w:p>
        </w:tc>
      </w:tr>
      <w:tr w:rsidR="00D65A7E" w14:paraId="5A82C4A0" w14:textId="77777777" w:rsidTr="00CA26AC">
        <w:trPr>
          <w:trHeight w:val="1112"/>
        </w:trPr>
        <w:tc>
          <w:tcPr>
            <w:tcW w:w="4261" w:type="dxa"/>
          </w:tcPr>
          <w:p w14:paraId="1DA09518" w14:textId="15E0E075" w:rsidR="00D65A7E" w:rsidRPr="001505DD" w:rsidRDefault="00D65A7E" w:rsidP="00D65A7E">
            <w:pPr>
              <w:rPr>
                <w:b/>
              </w:rPr>
            </w:pPr>
            <w:r w:rsidRPr="001505DD">
              <w:rPr>
                <w:b/>
              </w:rPr>
              <w:t>Atbalstītāji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>(ģenerālsponsors,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 xml:space="preserve">sponsori tehniskie </w:t>
            </w:r>
            <w:proofErr w:type="spellStart"/>
            <w:r w:rsidRPr="001505DD">
              <w:rPr>
                <w:b/>
              </w:rPr>
              <w:t>atbalstītaji</w:t>
            </w:r>
            <w:proofErr w:type="spellEnd"/>
            <w:r w:rsidRPr="001505DD">
              <w:rPr>
                <w:b/>
              </w:rPr>
              <w:t>,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>mediju partneri)</w:t>
            </w:r>
          </w:p>
        </w:tc>
        <w:tc>
          <w:tcPr>
            <w:tcW w:w="5628" w:type="dxa"/>
          </w:tcPr>
          <w:p w14:paraId="3484822D" w14:textId="77777777" w:rsidR="00D65A7E" w:rsidRDefault="00D65A7E" w:rsidP="00386EDD"/>
        </w:tc>
      </w:tr>
    </w:tbl>
    <w:p w14:paraId="65BE0484" w14:textId="77777777" w:rsidR="00E16ED3" w:rsidRDefault="00E16ED3"/>
    <w:p w14:paraId="45C0265A" w14:textId="77777777" w:rsidR="00C21471" w:rsidRDefault="00C21471"/>
    <w:tbl>
      <w:tblPr>
        <w:tblpPr w:leftFromText="180" w:rightFromText="180" w:vertAnchor="text" w:horzAnchor="margin" w:tblpXSpec="center" w:tblpY="155"/>
        <w:tblW w:w="9889" w:type="dxa"/>
        <w:tblLook w:val="04A0" w:firstRow="1" w:lastRow="0" w:firstColumn="1" w:lastColumn="0" w:noHBand="0" w:noVBand="1"/>
      </w:tblPr>
      <w:tblGrid>
        <w:gridCol w:w="2509"/>
        <w:gridCol w:w="2450"/>
        <w:gridCol w:w="1150"/>
        <w:gridCol w:w="2200"/>
        <w:gridCol w:w="1580"/>
      </w:tblGrid>
      <w:tr w:rsidR="007F5AB5" w:rsidRPr="007F5AB5" w14:paraId="6B439B9C" w14:textId="77777777" w:rsidTr="00E10DB0">
        <w:trPr>
          <w:trHeight w:val="5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21D5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t>Administrācija: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219" w14:textId="77777777" w:rsidR="007F5AB5" w:rsidRPr="007F5AB5" w:rsidRDefault="007F5AB5" w:rsidP="007F5AB5">
            <w:r w:rsidRPr="007F5AB5">
              <w:t>Vārds, uzvārd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7D87" w14:textId="77777777" w:rsidR="007F5AB5" w:rsidRPr="007F5AB5" w:rsidRDefault="007F5AB5" w:rsidP="007F5AB5">
            <w:r w:rsidRPr="007F5AB5">
              <w:t>Tālrun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AA72B8" w14:textId="77777777" w:rsidR="007F5AB5" w:rsidRPr="007F5AB5" w:rsidRDefault="007F5AB5" w:rsidP="007F5AB5">
            <w:r w:rsidRPr="007F5AB5">
              <w:t>E - pasts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CC0B" w14:textId="77777777" w:rsidR="007F5AB5" w:rsidRPr="007F5AB5" w:rsidRDefault="007F5AB5" w:rsidP="007F5AB5">
            <w:r w:rsidRPr="007F5AB5">
              <w:t>Paraksts</w:t>
            </w:r>
          </w:p>
        </w:tc>
      </w:tr>
      <w:tr w:rsidR="007F5AB5" w:rsidRPr="007F5AB5" w14:paraId="279BB70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2CE" w14:textId="77777777" w:rsidR="007F5AB5" w:rsidRPr="007F5AB5" w:rsidRDefault="007F5AB5" w:rsidP="007F5AB5">
            <w:r w:rsidRPr="007F5AB5">
              <w:t>Preziden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A84D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660B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D8631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1E99B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2EFF8A3" w14:textId="77777777" w:rsidTr="00E10DB0">
        <w:trPr>
          <w:trHeight w:val="64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C1A" w14:textId="77777777" w:rsidR="007F5AB5" w:rsidRPr="007F5AB5" w:rsidRDefault="007F5AB5" w:rsidP="007F5AB5">
            <w:r w:rsidRPr="007F5AB5">
              <w:t>Direktors / Valdes priekšsēdētāj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4C6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C3AA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D3264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2F3C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4CA844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2DC1" w14:textId="77777777" w:rsidR="007F5AB5" w:rsidRPr="007F5AB5" w:rsidRDefault="007F5AB5" w:rsidP="007F5AB5">
            <w:r w:rsidRPr="007F5AB5">
              <w:t>Ģenerāl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02D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8CF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FE17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8FA54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5364D804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AFA" w14:textId="77777777" w:rsidR="007F5AB5" w:rsidRPr="007F5AB5" w:rsidRDefault="007F5AB5" w:rsidP="007F5AB5">
            <w:r w:rsidRPr="007F5AB5">
              <w:t>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D428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B569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33D6F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89F52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8E6FFE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961" w14:textId="77777777" w:rsidR="007F5AB5" w:rsidRPr="007F5AB5" w:rsidRDefault="007F5AB5" w:rsidP="007F5AB5">
            <w:r w:rsidRPr="007F5AB5">
              <w:t>Komandas ārs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D59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6D3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522E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CBD4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AEB2DF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F7B" w14:textId="77777777" w:rsidR="007F5AB5" w:rsidRPr="007F5AB5" w:rsidRDefault="007F5AB5" w:rsidP="007F5AB5">
            <w:r w:rsidRPr="007F5AB5">
              <w:t>Galvenais 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06FF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8CA" w14:textId="77777777" w:rsidR="007F5AB5" w:rsidRPr="007F5AB5" w:rsidRDefault="007F5AB5" w:rsidP="00386EDD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C10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69DA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031D831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3BB2" w14:textId="77777777" w:rsidR="007F5AB5" w:rsidRPr="007F5AB5" w:rsidRDefault="007F5AB5" w:rsidP="007F5AB5">
            <w:r w:rsidRPr="007F5AB5">
              <w:t>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EE02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B478" w14:textId="77777777" w:rsidR="007F5AB5" w:rsidRPr="007F5AB5" w:rsidRDefault="007F5AB5" w:rsidP="007F5AB5">
            <w:r w:rsidRPr="007F5AB5">
              <w:t> 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12F1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87AD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97BDEA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D6CB" w14:textId="77777777" w:rsidR="007F5AB5" w:rsidRPr="007F5AB5" w:rsidRDefault="007F5AB5" w:rsidP="007F5AB5">
            <w:r w:rsidRPr="007F5AB5">
              <w:t> 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D965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DF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34AB0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50273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9FB8DB9" w14:textId="77777777" w:rsidTr="00E10DB0">
        <w:trPr>
          <w:trHeight w:val="8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813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t>Kluba pilnvarotā persona dokumentu iesniegšanai/saņemšanai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59F3" w14:textId="77777777" w:rsidR="007F5AB5" w:rsidRPr="007F5AB5" w:rsidRDefault="007F5AB5" w:rsidP="007F5AB5"/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B272" w14:textId="77777777" w:rsidR="007F5AB5" w:rsidRPr="007F5AB5" w:rsidRDefault="007F5AB5" w:rsidP="007F5AB5"/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FA79DD" w14:textId="77777777" w:rsidR="007F5AB5" w:rsidRPr="007F5AB5" w:rsidRDefault="007F5AB5" w:rsidP="007F5AB5"/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BA78" w14:textId="77777777" w:rsidR="007F5AB5" w:rsidRPr="007F5AB5" w:rsidRDefault="007F5AB5" w:rsidP="007F5AB5"/>
        </w:tc>
      </w:tr>
      <w:tr w:rsidR="007F5AB5" w:rsidRPr="007F5AB5" w14:paraId="296E96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BD10" w14:textId="77777777" w:rsidR="00386EDD" w:rsidRPr="007F5AB5" w:rsidRDefault="00386EDD" w:rsidP="00386EDD"/>
          <w:p w14:paraId="5CF9D3E5" w14:textId="77777777" w:rsidR="00D82002" w:rsidRPr="007F5AB5" w:rsidRDefault="00D82002" w:rsidP="007F5AB5"/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E429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EF48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376B2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D66D3" w14:textId="77777777" w:rsidR="007F5AB5" w:rsidRPr="007F5AB5" w:rsidRDefault="007F5AB5" w:rsidP="007F5AB5"/>
        </w:tc>
      </w:tr>
    </w:tbl>
    <w:p w14:paraId="129185D9" w14:textId="77777777" w:rsidR="00AB555D" w:rsidRDefault="00AB555D"/>
    <w:p w14:paraId="73C89046" w14:textId="00348C3C" w:rsidR="00E7749A" w:rsidRDefault="00E7749A" w:rsidP="00484E27">
      <w:pPr>
        <w:outlineLvl w:val="0"/>
      </w:pPr>
      <w:r>
        <w:t>Iesniegšanas d</w:t>
      </w:r>
      <w:r w:rsidR="00D30277">
        <w:t>atums:</w:t>
      </w:r>
      <w:r w:rsidR="00D44C6D">
        <w:t xml:space="preserve">                         </w:t>
      </w:r>
      <w:r w:rsidR="00AB555D" w:rsidRPr="001505DD">
        <w:t xml:space="preserve"> </w:t>
      </w:r>
      <w:r w:rsidR="001505DD">
        <w:t>Iesniedzēja paraksts: _______________/____________/</w:t>
      </w:r>
    </w:p>
    <w:p w14:paraId="7053C157" w14:textId="77777777" w:rsidR="001505DD" w:rsidRDefault="001505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.v.</w:t>
      </w:r>
    </w:p>
    <w:p w14:paraId="582D26CE" w14:textId="77777777" w:rsidR="00E7749A" w:rsidRDefault="001505DD">
      <w:r>
        <w:t xml:space="preserve">LBS </w:t>
      </w:r>
      <w:r w:rsidR="00E7749A">
        <w:t>pārstāvja paraksts:</w:t>
      </w:r>
      <w:r w:rsidR="007F5AB5">
        <w:t xml:space="preserve"> _______________</w:t>
      </w:r>
      <w:r w:rsidR="00E7749A">
        <w:t xml:space="preserve"> /__</w:t>
      </w:r>
      <w:r>
        <w:t>_____________</w:t>
      </w:r>
      <w:r w:rsidR="00E7749A">
        <w:t>/</w:t>
      </w:r>
    </w:p>
    <w:sectPr w:rsidR="00E7749A" w:rsidSect="00136D8B"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9758" w14:textId="77777777" w:rsidR="007542B1" w:rsidRDefault="007542B1" w:rsidP="001505DD">
      <w:pPr>
        <w:spacing w:after="0" w:line="240" w:lineRule="auto"/>
      </w:pPr>
      <w:r>
        <w:separator/>
      </w:r>
    </w:p>
  </w:endnote>
  <w:endnote w:type="continuationSeparator" w:id="0">
    <w:p w14:paraId="07446257" w14:textId="77777777" w:rsidR="007542B1" w:rsidRDefault="007542B1" w:rsidP="001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3CE3" w14:textId="77777777" w:rsidR="007542B1" w:rsidRDefault="007542B1" w:rsidP="001505DD">
      <w:pPr>
        <w:spacing w:after="0" w:line="240" w:lineRule="auto"/>
      </w:pPr>
      <w:r>
        <w:separator/>
      </w:r>
    </w:p>
  </w:footnote>
  <w:footnote w:type="continuationSeparator" w:id="0">
    <w:p w14:paraId="66D6B1C9" w14:textId="77777777" w:rsidR="007542B1" w:rsidRDefault="007542B1" w:rsidP="001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B62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268B8"/>
    <w:multiLevelType w:val="hybridMultilevel"/>
    <w:tmpl w:val="2C8A1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6F07"/>
    <w:multiLevelType w:val="hybridMultilevel"/>
    <w:tmpl w:val="263E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3755">
    <w:abstractNumId w:val="0"/>
  </w:num>
  <w:num w:numId="2" w16cid:durableId="897786778">
    <w:abstractNumId w:val="2"/>
  </w:num>
  <w:num w:numId="3" w16cid:durableId="201105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9A"/>
    <w:rsid w:val="000247AB"/>
    <w:rsid w:val="000809E4"/>
    <w:rsid w:val="00136D8B"/>
    <w:rsid w:val="001505DD"/>
    <w:rsid w:val="00186304"/>
    <w:rsid w:val="00196D5B"/>
    <w:rsid w:val="001C0B35"/>
    <w:rsid w:val="001C3C7F"/>
    <w:rsid w:val="001E1DEA"/>
    <w:rsid w:val="002043DD"/>
    <w:rsid w:val="00215BE9"/>
    <w:rsid w:val="00310E44"/>
    <w:rsid w:val="00312774"/>
    <w:rsid w:val="0032254E"/>
    <w:rsid w:val="0034470D"/>
    <w:rsid w:val="00386EDD"/>
    <w:rsid w:val="00393C1B"/>
    <w:rsid w:val="004529DC"/>
    <w:rsid w:val="00454AD7"/>
    <w:rsid w:val="00484E27"/>
    <w:rsid w:val="004872FB"/>
    <w:rsid w:val="004B6B5E"/>
    <w:rsid w:val="004D41A0"/>
    <w:rsid w:val="005A0FF5"/>
    <w:rsid w:val="005A108F"/>
    <w:rsid w:val="005B72B0"/>
    <w:rsid w:val="005C0BA1"/>
    <w:rsid w:val="005E5475"/>
    <w:rsid w:val="005F454B"/>
    <w:rsid w:val="00607EE0"/>
    <w:rsid w:val="00615655"/>
    <w:rsid w:val="0062451A"/>
    <w:rsid w:val="00627EEC"/>
    <w:rsid w:val="006A7599"/>
    <w:rsid w:val="006A7CEF"/>
    <w:rsid w:val="006C691E"/>
    <w:rsid w:val="007368DD"/>
    <w:rsid w:val="007542B1"/>
    <w:rsid w:val="007F5AB5"/>
    <w:rsid w:val="00803050"/>
    <w:rsid w:val="00843A40"/>
    <w:rsid w:val="008763B0"/>
    <w:rsid w:val="00876A0A"/>
    <w:rsid w:val="009B6B18"/>
    <w:rsid w:val="009F7982"/>
    <w:rsid w:val="00A468B1"/>
    <w:rsid w:val="00A62E4F"/>
    <w:rsid w:val="00AB555D"/>
    <w:rsid w:val="00AB6815"/>
    <w:rsid w:val="00B13E74"/>
    <w:rsid w:val="00B640BB"/>
    <w:rsid w:val="00B75B82"/>
    <w:rsid w:val="00B94553"/>
    <w:rsid w:val="00BF0534"/>
    <w:rsid w:val="00C21471"/>
    <w:rsid w:val="00C638E5"/>
    <w:rsid w:val="00C77B40"/>
    <w:rsid w:val="00CA26AC"/>
    <w:rsid w:val="00CE5B84"/>
    <w:rsid w:val="00CF0308"/>
    <w:rsid w:val="00D26E01"/>
    <w:rsid w:val="00D30277"/>
    <w:rsid w:val="00D3265B"/>
    <w:rsid w:val="00D44C6D"/>
    <w:rsid w:val="00D65A7E"/>
    <w:rsid w:val="00D82002"/>
    <w:rsid w:val="00D9629A"/>
    <w:rsid w:val="00DE5438"/>
    <w:rsid w:val="00DF6235"/>
    <w:rsid w:val="00E10DB0"/>
    <w:rsid w:val="00E16ED3"/>
    <w:rsid w:val="00E5015C"/>
    <w:rsid w:val="00E7749A"/>
    <w:rsid w:val="00ED68DB"/>
    <w:rsid w:val="00EE5CB8"/>
    <w:rsid w:val="00F20F84"/>
    <w:rsid w:val="00F3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07928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2FB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05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05D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2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F326-79B9-5B48-8F81-B4548F8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S</Company>
  <LinksUpToDate>false</LinksUpToDate>
  <CharactersWithSpaces>1310</CharactersWithSpaces>
  <SharedDoc>false</SharedDoc>
  <HLinks>
    <vt:vector size="12" baseType="variant">
      <vt:variant>
        <vt:i4>1310801</vt:i4>
      </vt:variant>
      <vt:variant>
        <vt:i4>2048</vt:i4>
      </vt:variant>
      <vt:variant>
        <vt:i4>1025</vt:i4>
      </vt:variant>
      <vt:variant>
        <vt:i4>1</vt:i4>
      </vt:variant>
      <vt:variant>
        <vt:lpwstr>LSBL_logo</vt:lpwstr>
      </vt:variant>
      <vt:variant>
        <vt:lpwstr/>
      </vt:variant>
      <vt:variant>
        <vt:i4>5308435</vt:i4>
      </vt:variant>
      <vt:variant>
        <vt:i4>2056</vt:i4>
      </vt:variant>
      <vt:variant>
        <vt:i4>1026</vt:i4>
      </vt:variant>
      <vt:variant>
        <vt:i4>1</vt:i4>
      </vt:variant>
      <vt:variant>
        <vt:lpwstr>LV_EST_basketbolaLiga_2014_hirizontal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īga Goldmane</cp:lastModifiedBy>
  <cp:revision>2</cp:revision>
  <cp:lastPrinted>2017-08-29T12:08:00Z</cp:lastPrinted>
  <dcterms:created xsi:type="dcterms:W3CDTF">2023-07-17T13:39:00Z</dcterms:created>
  <dcterms:modified xsi:type="dcterms:W3CDTF">2023-07-17T13:39:00Z</dcterms:modified>
</cp:coreProperties>
</file>